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B836" w14:textId="504B4DB9" w:rsidR="00E711AD" w:rsidRPr="00830DAF" w:rsidRDefault="00E711AD" w:rsidP="00BB3B20">
      <w:pPr>
        <w:pStyle w:val="Heading1"/>
        <w:spacing w:before="0" w:beforeAutospacing="0" w:after="0" w:afterAutospacing="0"/>
        <w:jc w:val="center"/>
        <w:rPr>
          <w:rFonts w:ascii="Tahoma" w:hAnsi="Tahoma" w:cs="Tahoma"/>
          <w:sz w:val="36"/>
          <w:szCs w:val="36"/>
        </w:rPr>
      </w:pPr>
      <w:r w:rsidRPr="00830DAF">
        <w:rPr>
          <w:rFonts w:ascii="Tahoma" w:hAnsi="Tahoma" w:cs="Tahoma"/>
          <w:sz w:val="36"/>
          <w:szCs w:val="36"/>
        </w:rPr>
        <w:t xml:space="preserve">Fine Art of Fiber </w:t>
      </w:r>
      <w:r w:rsidR="00657426">
        <w:rPr>
          <w:rFonts w:ascii="Tahoma" w:hAnsi="Tahoma" w:cs="Tahoma"/>
          <w:sz w:val="36"/>
          <w:szCs w:val="36"/>
        </w:rPr>
        <w:t>202</w:t>
      </w:r>
      <w:r w:rsidR="00FB25D4">
        <w:rPr>
          <w:rFonts w:ascii="Tahoma" w:hAnsi="Tahoma" w:cs="Tahoma"/>
          <w:sz w:val="36"/>
          <w:szCs w:val="36"/>
        </w:rPr>
        <w:t>3</w:t>
      </w:r>
    </w:p>
    <w:p w14:paraId="55E8A916" w14:textId="77777777" w:rsidR="00E711AD" w:rsidRPr="00830DAF" w:rsidRDefault="00E711AD" w:rsidP="00BB3B20">
      <w:pPr>
        <w:pStyle w:val="Heading1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  <w:r w:rsidRPr="00830DAF">
        <w:rPr>
          <w:rFonts w:ascii="Tahoma" w:hAnsi="Tahoma" w:cs="Tahoma"/>
          <w:sz w:val="32"/>
          <w:szCs w:val="32"/>
        </w:rPr>
        <w:t>Silent Auction Submission Form</w:t>
      </w:r>
    </w:p>
    <w:p w14:paraId="59AB970B" w14:textId="77777777" w:rsidR="00E711AD" w:rsidRPr="009D1074" w:rsidRDefault="00E711AD" w:rsidP="00BB3B20">
      <w:pPr>
        <w:pStyle w:val="Heading1"/>
        <w:spacing w:before="0" w:beforeAutospacing="0" w:after="0" w:afterAutospacing="0"/>
        <w:jc w:val="center"/>
        <w:rPr>
          <w:rFonts w:ascii="Tahoma" w:hAnsi="Tahoma" w:cs="Tahoma"/>
          <w:sz w:val="44"/>
          <w:szCs w:val="44"/>
        </w:rPr>
      </w:pPr>
    </w:p>
    <w:p w14:paraId="4669324C" w14:textId="77777777" w:rsidR="00657426" w:rsidRDefault="00E711AD">
      <w:pPr>
        <w:pStyle w:val="Heading2"/>
        <w:spacing w:after="360" w:afterAutospacing="0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sz w:val="28"/>
          <w:szCs w:val="28"/>
        </w:rPr>
        <w:t>Name ________________________ Phone No. ______________</w:t>
      </w:r>
    </w:p>
    <w:p w14:paraId="57C43B4A" w14:textId="0305B41D" w:rsidR="00E711AD" w:rsidRPr="009D1074" w:rsidRDefault="00657426">
      <w:pPr>
        <w:pStyle w:val="Heading2"/>
        <w:spacing w:after="36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nated Item _________________________ Value</w:t>
      </w:r>
      <w:r w:rsidR="00E711AD" w:rsidRPr="009D1074">
        <w:rPr>
          <w:rFonts w:ascii="Tahoma" w:hAnsi="Tahoma" w:cs="Tahoma"/>
          <w:sz w:val="28"/>
          <w:szCs w:val="28"/>
        </w:rPr>
        <w:t>$___</w:t>
      </w:r>
      <w:r>
        <w:rPr>
          <w:rFonts w:ascii="Tahoma" w:hAnsi="Tahoma" w:cs="Tahoma"/>
          <w:sz w:val="28"/>
          <w:szCs w:val="28"/>
        </w:rPr>
        <w:t>_</w:t>
      </w:r>
      <w:r w:rsidR="00E711AD" w:rsidRPr="009D1074">
        <w:rPr>
          <w:rFonts w:ascii="Tahoma" w:hAnsi="Tahoma" w:cs="Tahoma"/>
          <w:sz w:val="28"/>
          <w:szCs w:val="28"/>
        </w:rPr>
        <w:t xml:space="preserve">______ </w:t>
      </w:r>
    </w:p>
    <w:p w14:paraId="1E236AD0" w14:textId="77777777" w:rsidR="00E711AD" w:rsidRPr="009D1074" w:rsidRDefault="00E711AD">
      <w:pPr>
        <w:pStyle w:val="Heading2"/>
        <w:spacing w:after="360" w:afterAutospacing="0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sz w:val="28"/>
          <w:szCs w:val="28"/>
        </w:rPr>
        <w:t xml:space="preserve">Minimum Bid </w:t>
      </w:r>
      <w:r w:rsidRPr="007331D1">
        <w:rPr>
          <w:rFonts w:ascii="Tahoma" w:hAnsi="Tahoma" w:cs="Tahoma"/>
          <w:sz w:val="28"/>
          <w:szCs w:val="28"/>
        </w:rPr>
        <w:t>$_________</w:t>
      </w:r>
    </w:p>
    <w:p w14:paraId="4FC57ABD" w14:textId="77777777" w:rsidR="00E711AD" w:rsidRPr="009D1074" w:rsidRDefault="00E711AD">
      <w:pPr>
        <w:pStyle w:val="NormalWeb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Member of: IQI _________ NSNG _________ WGNS _________</w:t>
      </w:r>
    </w:p>
    <w:p w14:paraId="660281F2" w14:textId="77777777" w:rsidR="00E711AD" w:rsidRPr="009D1074" w:rsidRDefault="00E711AD">
      <w:pPr>
        <w:pStyle w:val="NormalWeb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sz w:val="28"/>
          <w:szCs w:val="28"/>
        </w:rPr>
        <w:t>Your Guild(s) will be credited with the funds raised from your item.</w:t>
      </w:r>
    </w:p>
    <w:p w14:paraId="0940003A" w14:textId="77777777" w:rsidR="00E711AD" w:rsidRPr="009D1074" w:rsidRDefault="00E711AD" w:rsidP="00AA07BA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Will you have other items for sale in:</w:t>
      </w:r>
    </w:p>
    <w:p w14:paraId="77556657" w14:textId="77777777" w:rsidR="00E711AD" w:rsidRPr="009D1074" w:rsidRDefault="00E711AD" w:rsidP="00F072B9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ind w:left="2520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The Boutique? ______</w:t>
      </w:r>
      <w:r w:rsidRPr="009D1074">
        <w:rPr>
          <w:rFonts w:ascii="Tahoma" w:hAnsi="Tahoma" w:cs="Tahoma"/>
          <w:b/>
          <w:bCs/>
          <w:sz w:val="28"/>
          <w:szCs w:val="28"/>
        </w:rPr>
        <w:tab/>
        <w:t>Exhibition? _______</w:t>
      </w:r>
    </w:p>
    <w:p w14:paraId="22441D6E" w14:textId="77777777" w:rsidR="00E711AD" w:rsidRDefault="00E711AD" w:rsidP="004F1877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ind w:left="2520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Weavers’ sale? ______</w:t>
      </w:r>
      <w:r w:rsidRPr="009D1074">
        <w:rPr>
          <w:rFonts w:ascii="Tahoma" w:hAnsi="Tahoma" w:cs="Tahoma"/>
          <w:b/>
          <w:bCs/>
          <w:sz w:val="28"/>
          <w:szCs w:val="28"/>
        </w:rPr>
        <w:br/>
      </w:r>
    </w:p>
    <w:p w14:paraId="2A29C853" w14:textId="77777777" w:rsidR="00E711AD" w:rsidRDefault="00E711AD" w:rsidP="00F30705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sz w:val="28"/>
          <w:szCs w:val="28"/>
        </w:rPr>
        <w:t xml:space="preserve">A copy of this form must be attached to </w:t>
      </w:r>
      <w:r w:rsidRPr="00E67A85">
        <w:rPr>
          <w:rFonts w:ascii="Tahoma" w:hAnsi="Tahoma" w:cs="Tahoma"/>
          <w:sz w:val="28"/>
          <w:szCs w:val="28"/>
          <w:u w:val="single"/>
        </w:rPr>
        <w:t>each</w:t>
      </w:r>
      <w:r>
        <w:rPr>
          <w:rFonts w:ascii="Tahoma" w:hAnsi="Tahoma" w:cs="Tahoma"/>
          <w:sz w:val="28"/>
          <w:szCs w:val="28"/>
        </w:rPr>
        <w:t xml:space="preserve"> donation</w:t>
      </w:r>
      <w:r w:rsidRPr="009D1074">
        <w:rPr>
          <w:rFonts w:ascii="Tahoma" w:hAnsi="Tahoma" w:cs="Tahoma"/>
          <w:sz w:val="28"/>
          <w:szCs w:val="28"/>
        </w:rPr>
        <w:t>.</w:t>
      </w:r>
    </w:p>
    <w:p w14:paraId="1FF6D6F2" w14:textId="77777777" w:rsidR="00E711AD" w:rsidRDefault="00E711AD" w:rsidP="00F30705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</w:p>
    <w:p w14:paraId="5BA0BDA1" w14:textId="5F42AA3B" w:rsidR="00E711AD" w:rsidRDefault="00E711AD" w:rsidP="00F30705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reserve the right to raise the minimum and </w:t>
      </w:r>
      <w:r w:rsidR="00657426">
        <w:rPr>
          <w:rFonts w:ascii="Tahoma" w:hAnsi="Tahoma" w:cs="Tahoma"/>
          <w:sz w:val="28"/>
          <w:szCs w:val="28"/>
        </w:rPr>
        <w:t>value (</w:t>
      </w:r>
      <w:r>
        <w:rPr>
          <w:rFonts w:ascii="Tahoma" w:hAnsi="Tahoma" w:cs="Tahoma"/>
          <w:sz w:val="28"/>
          <w:szCs w:val="28"/>
        </w:rPr>
        <w:t>buy-it-now</w:t>
      </w:r>
      <w:r w:rsidR="00657426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prices if we feel that the item is undervalued.</w:t>
      </w:r>
      <w:r w:rsidRPr="009D1074">
        <w:rPr>
          <w:rFonts w:ascii="Tahoma" w:hAnsi="Tahoma" w:cs="Tahoma"/>
          <w:sz w:val="28"/>
          <w:szCs w:val="28"/>
        </w:rPr>
        <w:br/>
      </w:r>
    </w:p>
    <w:p w14:paraId="4097C0C6" w14:textId="3D60A8F8" w:rsidR="00E711AD" w:rsidRPr="009D1074" w:rsidRDefault="00E711AD" w:rsidP="00F30705">
      <w:pPr>
        <w:pStyle w:val="NormalWeb"/>
        <w:tabs>
          <w:tab w:val="left" w:pos="720"/>
          <w:tab w:val="left" w:pos="2700"/>
        </w:tabs>
        <w:spacing w:before="0" w:beforeAutospacing="0" w:after="0" w:afterAutospacing="0" w:line="276" w:lineRule="auto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Thank you for your participation in this fundraiser for your Guild(s).</w:t>
      </w:r>
      <w:r w:rsidR="00FB25D4">
        <w:rPr>
          <w:rFonts w:ascii="Tahoma" w:hAnsi="Tahoma" w:cs="Tahoma"/>
          <w:b/>
          <w:bCs/>
          <w:sz w:val="28"/>
          <w:szCs w:val="28"/>
        </w:rPr>
        <w:t xml:space="preserve"> Please try to get your donation to a contact person at least one week before the show set-up time (Thursday).</w:t>
      </w:r>
    </w:p>
    <w:p w14:paraId="4A94C5B5" w14:textId="77777777" w:rsidR="00FB25D4" w:rsidRDefault="00FB25D4" w:rsidP="00657426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bCs/>
          <w:sz w:val="28"/>
          <w:szCs w:val="28"/>
        </w:rPr>
      </w:pPr>
    </w:p>
    <w:p w14:paraId="2443435C" w14:textId="403EF6F4" w:rsidR="00084990" w:rsidRDefault="00E711AD" w:rsidP="00657426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IQI Contact:</w:t>
      </w:r>
      <w:r w:rsidRPr="009D1074">
        <w:rPr>
          <w:rFonts w:ascii="Tahoma" w:hAnsi="Tahoma" w:cs="Tahoma"/>
          <w:sz w:val="28"/>
          <w:szCs w:val="28"/>
        </w:rPr>
        <w:t xml:space="preserve"> </w:t>
      </w:r>
    </w:p>
    <w:p w14:paraId="1888DE25" w14:textId="588C04BB" w:rsidR="00657426" w:rsidRDefault="00084990" w:rsidP="00657426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hris Deering </w:t>
      </w:r>
      <w:r>
        <w:rPr>
          <w:rFonts w:ascii="Tahoma" w:hAnsi="Tahoma" w:cs="Tahoma"/>
          <w:sz w:val="28"/>
          <w:szCs w:val="28"/>
        </w:rPr>
        <w:tab/>
      </w:r>
      <w:r w:rsidR="00657426">
        <w:rPr>
          <w:rFonts w:ascii="Tahoma" w:hAnsi="Tahoma" w:cs="Tahoma"/>
          <w:sz w:val="28"/>
          <w:szCs w:val="28"/>
        </w:rPr>
        <w:t>7120 W. Niles Ave, Niles, IL 60714</w:t>
      </w:r>
    </w:p>
    <w:p w14:paraId="4A3D5CDB" w14:textId="61D65F53" w:rsidR="00E711AD" w:rsidRPr="009D1074" w:rsidRDefault="00657426" w:rsidP="00657426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(773-218-3768;</w:t>
      </w:r>
      <w:r w:rsidR="00E711AD" w:rsidRPr="009D1074">
        <w:rPr>
          <w:rFonts w:ascii="Tahoma" w:hAnsi="Tahoma" w:cs="Tahoma"/>
          <w:sz w:val="28"/>
          <w:szCs w:val="28"/>
        </w:rPr>
        <w:t xml:space="preserve"> c</w:t>
      </w:r>
      <w:r w:rsidR="00E711AD">
        <w:rPr>
          <w:rFonts w:ascii="Tahoma" w:hAnsi="Tahoma" w:cs="Tahoma"/>
          <w:sz w:val="28"/>
          <w:szCs w:val="28"/>
        </w:rPr>
        <w:t>hris</w:t>
      </w:r>
      <w:r w:rsidR="00E711AD" w:rsidRPr="009D1074">
        <w:rPr>
          <w:rFonts w:ascii="Tahoma" w:hAnsi="Tahoma" w:cs="Tahoma"/>
          <w:sz w:val="28"/>
          <w:szCs w:val="28"/>
        </w:rPr>
        <w:t>@</w:t>
      </w:r>
      <w:r w:rsidR="00E711AD">
        <w:rPr>
          <w:rFonts w:ascii="Tahoma" w:hAnsi="Tahoma" w:cs="Tahoma"/>
          <w:sz w:val="28"/>
          <w:szCs w:val="28"/>
        </w:rPr>
        <w:t>toldme</w:t>
      </w:r>
      <w:r w:rsidR="00E711AD" w:rsidRPr="009D1074">
        <w:rPr>
          <w:rFonts w:ascii="Tahoma" w:hAnsi="Tahoma" w:cs="Tahoma"/>
          <w:sz w:val="28"/>
          <w:szCs w:val="28"/>
        </w:rPr>
        <w:t>.com)</w:t>
      </w:r>
    </w:p>
    <w:p w14:paraId="2F202BEE" w14:textId="77777777" w:rsidR="00E711AD" w:rsidRPr="009D1074" w:rsidRDefault="00E711AD" w:rsidP="00B8091A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14:paraId="0042124C" w14:textId="77777777" w:rsidR="00E711AD" w:rsidRPr="009D1074" w:rsidRDefault="00E711AD" w:rsidP="00B8091A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 xml:space="preserve">NSNG Contact:  </w:t>
      </w:r>
    </w:p>
    <w:p w14:paraId="01C49001" w14:textId="1E5127F2" w:rsidR="00E711AD" w:rsidRDefault="00E711AD" w:rsidP="00B8091A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etchen Alexander</w:t>
      </w:r>
      <w:r w:rsidRPr="009D1074">
        <w:rPr>
          <w:rFonts w:ascii="Tahoma" w:hAnsi="Tahoma" w:cs="Tahoma"/>
          <w:sz w:val="28"/>
          <w:szCs w:val="28"/>
        </w:rPr>
        <w:t xml:space="preserve"> </w:t>
      </w:r>
      <w:r w:rsidR="00657426">
        <w:rPr>
          <w:rFonts w:ascii="Tahoma" w:hAnsi="Tahoma" w:cs="Tahoma"/>
          <w:sz w:val="28"/>
          <w:szCs w:val="28"/>
        </w:rPr>
        <w:t>1280 Village Drive, Unit 131A</w:t>
      </w:r>
      <w:r w:rsidRPr="009D1074">
        <w:rPr>
          <w:rFonts w:ascii="Tahoma" w:hAnsi="Tahoma" w:cs="Tahoma"/>
          <w:sz w:val="28"/>
          <w:szCs w:val="28"/>
        </w:rPr>
        <w:t xml:space="preserve"> </w:t>
      </w:r>
    </w:p>
    <w:p w14:paraId="2A761F9E" w14:textId="434AAA73" w:rsidR="00657426" w:rsidRPr="009D1074" w:rsidRDefault="00657426" w:rsidP="00B8091A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Arlington Heights, IL 60004</w:t>
      </w:r>
    </w:p>
    <w:p w14:paraId="6CD53826" w14:textId="77777777" w:rsidR="00E711AD" w:rsidRPr="000A179D" w:rsidRDefault="00E711AD" w:rsidP="0066518B">
      <w:pPr>
        <w:pStyle w:val="NormalWeb"/>
        <w:tabs>
          <w:tab w:val="left" w:pos="2520"/>
        </w:tabs>
        <w:spacing w:before="0" w:beforeAutospacing="0" w:after="0" w:afterAutospacing="0"/>
        <w:ind w:left="1440" w:firstLine="720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sz w:val="28"/>
          <w:szCs w:val="28"/>
        </w:rPr>
        <w:tab/>
        <w:t>(847-</w:t>
      </w:r>
      <w:r>
        <w:rPr>
          <w:rFonts w:ascii="Tahoma" w:hAnsi="Tahoma" w:cs="Tahoma"/>
          <w:sz w:val="28"/>
          <w:szCs w:val="28"/>
        </w:rPr>
        <w:t>257-2507</w:t>
      </w:r>
      <w:r w:rsidRPr="009D1074">
        <w:rPr>
          <w:rFonts w:ascii="Tahoma" w:hAnsi="Tahoma" w:cs="Tahoma"/>
          <w:sz w:val="28"/>
          <w:szCs w:val="28"/>
        </w:rPr>
        <w:t xml:space="preserve">; </w:t>
      </w:r>
      <w:hyperlink r:id="rId5" w:history="1">
        <w:r w:rsidRPr="000A179D">
          <w:rPr>
            <w:rStyle w:val="Hyperlink"/>
            <w:rFonts w:ascii="Tahoma" w:hAnsi="Tahoma" w:cs="Tahoma"/>
            <w:color w:val="auto"/>
            <w:sz w:val="28"/>
            <w:szCs w:val="28"/>
          </w:rPr>
          <w:t>gretchen.alexander@sbcglobal.net</w:t>
        </w:r>
      </w:hyperlink>
      <w:r w:rsidRPr="000A179D">
        <w:rPr>
          <w:rFonts w:ascii="Tahoma" w:hAnsi="Tahoma" w:cs="Tahoma"/>
          <w:sz w:val="28"/>
          <w:szCs w:val="28"/>
        </w:rPr>
        <w:t xml:space="preserve">) </w:t>
      </w:r>
    </w:p>
    <w:p w14:paraId="4AD80473" w14:textId="77777777" w:rsidR="00E711AD" w:rsidRDefault="00E711AD" w:rsidP="009D1074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</w:rPr>
      </w:pPr>
    </w:p>
    <w:p w14:paraId="5C2F971A" w14:textId="77777777" w:rsidR="00E711AD" w:rsidRDefault="00E711AD" w:rsidP="009D1074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D1074">
        <w:rPr>
          <w:rFonts w:ascii="Tahoma" w:hAnsi="Tahoma" w:cs="Tahoma"/>
          <w:b/>
          <w:bCs/>
          <w:sz w:val="28"/>
          <w:szCs w:val="28"/>
        </w:rPr>
        <w:t>WGNS Contact:</w:t>
      </w:r>
      <w:r w:rsidRPr="009D1074">
        <w:rPr>
          <w:rFonts w:ascii="Tahoma" w:hAnsi="Tahoma" w:cs="Tahoma"/>
          <w:b/>
          <w:bCs/>
          <w:sz w:val="28"/>
          <w:szCs w:val="28"/>
        </w:rPr>
        <w:tab/>
      </w:r>
    </w:p>
    <w:p w14:paraId="28C4ACCB" w14:textId="7F107010" w:rsidR="00E711AD" w:rsidRDefault="00743558" w:rsidP="009D1074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anne Reed</w:t>
      </w:r>
      <w:r w:rsidR="00E711AD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422 Forest Ave, Wilmette, IL 60091</w:t>
      </w:r>
    </w:p>
    <w:p w14:paraId="1C25B440" w14:textId="7471597E" w:rsidR="00E711AD" w:rsidRPr="004F1877" w:rsidRDefault="00E711AD" w:rsidP="009D1074">
      <w:pPr>
        <w:pStyle w:val="NormalWeb"/>
        <w:tabs>
          <w:tab w:val="left" w:pos="2520"/>
        </w:tabs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(847-</w:t>
      </w:r>
      <w:r w:rsidR="00743558">
        <w:rPr>
          <w:rFonts w:ascii="Tahoma" w:hAnsi="Tahoma" w:cs="Tahoma"/>
          <w:sz w:val="28"/>
          <w:szCs w:val="28"/>
        </w:rPr>
        <w:t>251-7973</w:t>
      </w:r>
      <w:r>
        <w:rPr>
          <w:rFonts w:ascii="Tahoma" w:hAnsi="Tahoma" w:cs="Tahoma"/>
          <w:sz w:val="28"/>
          <w:szCs w:val="28"/>
        </w:rPr>
        <w:t xml:space="preserve">; </w:t>
      </w:r>
      <w:r w:rsidR="00743558">
        <w:rPr>
          <w:rFonts w:ascii="Tahoma" w:hAnsi="Tahoma" w:cs="Tahoma"/>
          <w:sz w:val="28"/>
          <w:szCs w:val="28"/>
        </w:rPr>
        <w:t>jeannereed@hotmail.com</w:t>
      </w:r>
      <w:r>
        <w:rPr>
          <w:rFonts w:ascii="Tahoma" w:hAnsi="Tahoma" w:cs="Tahoma"/>
          <w:sz w:val="28"/>
          <w:szCs w:val="28"/>
        </w:rPr>
        <w:t>)</w:t>
      </w:r>
    </w:p>
    <w:sectPr w:rsidR="00E711AD" w:rsidRPr="004F1877" w:rsidSect="00FB25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90"/>
    <w:rsid w:val="00084990"/>
    <w:rsid w:val="000A179D"/>
    <w:rsid w:val="000A29AC"/>
    <w:rsid w:val="000A65EA"/>
    <w:rsid w:val="000E10CF"/>
    <w:rsid w:val="000F58D8"/>
    <w:rsid w:val="001033F5"/>
    <w:rsid w:val="00105F3B"/>
    <w:rsid w:val="00111B11"/>
    <w:rsid w:val="001A13BF"/>
    <w:rsid w:val="001B15C9"/>
    <w:rsid w:val="001D24B3"/>
    <w:rsid w:val="001D685D"/>
    <w:rsid w:val="00221DED"/>
    <w:rsid w:val="00231C90"/>
    <w:rsid w:val="002656EC"/>
    <w:rsid w:val="002B3A14"/>
    <w:rsid w:val="002F1889"/>
    <w:rsid w:val="002F708E"/>
    <w:rsid w:val="0032157D"/>
    <w:rsid w:val="00353750"/>
    <w:rsid w:val="00397547"/>
    <w:rsid w:val="003A5CDE"/>
    <w:rsid w:val="003B1ACA"/>
    <w:rsid w:val="003B2F3A"/>
    <w:rsid w:val="003D2DE4"/>
    <w:rsid w:val="003F7258"/>
    <w:rsid w:val="00400E6D"/>
    <w:rsid w:val="00452C79"/>
    <w:rsid w:val="00456DC8"/>
    <w:rsid w:val="004A13C8"/>
    <w:rsid w:val="004E6178"/>
    <w:rsid w:val="004E728B"/>
    <w:rsid w:val="004F1877"/>
    <w:rsid w:val="00506E62"/>
    <w:rsid w:val="0053783E"/>
    <w:rsid w:val="0054590B"/>
    <w:rsid w:val="00546E39"/>
    <w:rsid w:val="00570A53"/>
    <w:rsid w:val="00576C75"/>
    <w:rsid w:val="005C0C38"/>
    <w:rsid w:val="005F1377"/>
    <w:rsid w:val="00600523"/>
    <w:rsid w:val="00656A57"/>
    <w:rsid w:val="00657426"/>
    <w:rsid w:val="0066518B"/>
    <w:rsid w:val="006779B7"/>
    <w:rsid w:val="006816CC"/>
    <w:rsid w:val="006C09C3"/>
    <w:rsid w:val="006C642C"/>
    <w:rsid w:val="00701A4A"/>
    <w:rsid w:val="00711967"/>
    <w:rsid w:val="00725263"/>
    <w:rsid w:val="007331D1"/>
    <w:rsid w:val="00743558"/>
    <w:rsid w:val="007460B8"/>
    <w:rsid w:val="00763432"/>
    <w:rsid w:val="007D52A2"/>
    <w:rsid w:val="007E509C"/>
    <w:rsid w:val="00825363"/>
    <w:rsid w:val="00830DAF"/>
    <w:rsid w:val="00864EC5"/>
    <w:rsid w:val="00870307"/>
    <w:rsid w:val="00890828"/>
    <w:rsid w:val="008B5896"/>
    <w:rsid w:val="00930FB3"/>
    <w:rsid w:val="009316E6"/>
    <w:rsid w:val="00937ED8"/>
    <w:rsid w:val="009721EF"/>
    <w:rsid w:val="0098043F"/>
    <w:rsid w:val="009B1B9F"/>
    <w:rsid w:val="009D0D13"/>
    <w:rsid w:val="009D1074"/>
    <w:rsid w:val="009D761F"/>
    <w:rsid w:val="009F7795"/>
    <w:rsid w:val="00A078A9"/>
    <w:rsid w:val="00A27761"/>
    <w:rsid w:val="00A32364"/>
    <w:rsid w:val="00A42E89"/>
    <w:rsid w:val="00A5144F"/>
    <w:rsid w:val="00A64434"/>
    <w:rsid w:val="00AA07BA"/>
    <w:rsid w:val="00AB583C"/>
    <w:rsid w:val="00B0754C"/>
    <w:rsid w:val="00B3237D"/>
    <w:rsid w:val="00B379E8"/>
    <w:rsid w:val="00B41849"/>
    <w:rsid w:val="00B8091A"/>
    <w:rsid w:val="00BA33D0"/>
    <w:rsid w:val="00BB3B20"/>
    <w:rsid w:val="00BD33A1"/>
    <w:rsid w:val="00BF7D1A"/>
    <w:rsid w:val="00C24B90"/>
    <w:rsid w:val="00C24BC6"/>
    <w:rsid w:val="00C328DE"/>
    <w:rsid w:val="00C43777"/>
    <w:rsid w:val="00C81CE8"/>
    <w:rsid w:val="00C9370A"/>
    <w:rsid w:val="00CA09AC"/>
    <w:rsid w:val="00CB73B4"/>
    <w:rsid w:val="00D601D1"/>
    <w:rsid w:val="00D828FC"/>
    <w:rsid w:val="00DB0772"/>
    <w:rsid w:val="00DC729A"/>
    <w:rsid w:val="00DD1BCF"/>
    <w:rsid w:val="00E07A1E"/>
    <w:rsid w:val="00E2703E"/>
    <w:rsid w:val="00E661D2"/>
    <w:rsid w:val="00E67A85"/>
    <w:rsid w:val="00E711AD"/>
    <w:rsid w:val="00E81809"/>
    <w:rsid w:val="00E823D0"/>
    <w:rsid w:val="00EC2F70"/>
    <w:rsid w:val="00EC3372"/>
    <w:rsid w:val="00F007F5"/>
    <w:rsid w:val="00F072B9"/>
    <w:rsid w:val="00F30705"/>
    <w:rsid w:val="00F72559"/>
    <w:rsid w:val="00F76A72"/>
    <w:rsid w:val="00F95493"/>
    <w:rsid w:val="00FB25D4"/>
    <w:rsid w:val="00FC1E39"/>
    <w:rsid w:val="00FE23FD"/>
    <w:rsid w:val="00FE76E3"/>
    <w:rsid w:val="00FF15F1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B3FA5"/>
  <w15:docId w15:val="{8E603C0D-1BDB-4983-B1E6-BC7D4A00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77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C43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C43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078A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078A9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C4377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65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A9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864E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78A9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3B4"/>
    <w:rPr>
      <w:color w:val="0000FF"/>
      <w:u w:val="single"/>
    </w:rPr>
  </w:style>
  <w:style w:type="paragraph" w:styleId="Revision">
    <w:name w:val="Revision"/>
    <w:hidden/>
    <w:uiPriority w:val="99"/>
    <w:semiHidden/>
    <w:rsid w:val="00657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etchen.alexander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10E8-3ECD-47C7-BABD-1A2BCD6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 Art of Fiber</vt:lpstr>
    </vt:vector>
  </TitlesOfParts>
  <Company>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Art of Fiber</dc:title>
  <dc:subject>Silent Auction</dc:subject>
  <dc:creator>Gale</dc:creator>
  <cp:lastModifiedBy>Nona Flores</cp:lastModifiedBy>
  <cp:revision>2</cp:revision>
  <cp:lastPrinted>2015-06-03T23:12:00Z</cp:lastPrinted>
  <dcterms:created xsi:type="dcterms:W3CDTF">2023-06-12T05:49:00Z</dcterms:created>
  <dcterms:modified xsi:type="dcterms:W3CDTF">2023-06-12T05:49:00Z</dcterms:modified>
</cp:coreProperties>
</file>